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7F5C322A" w:rsidR="00BE0AE0" w:rsidRPr="00645D30" w:rsidRDefault="00BE0AE0" w:rsidP="00792994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</w:t>
            </w:r>
            <w:r w:rsidR="0079299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АРЫ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288" w:type="dxa"/>
        <w:tblLook w:val="04A0" w:firstRow="1" w:lastRow="0" w:firstColumn="1" w:lastColumn="0" w:noHBand="0" w:noVBand="1"/>
      </w:tblPr>
      <w:tblGrid>
        <w:gridCol w:w="3902"/>
        <w:gridCol w:w="3604"/>
        <w:gridCol w:w="3752"/>
        <w:gridCol w:w="3408"/>
      </w:tblGrid>
      <w:tr w:rsidR="00BE0AE0" w:rsidRPr="00645D30" w14:paraId="32ADEC2B" w14:textId="77777777" w:rsidTr="003F3714">
        <w:trPr>
          <w:trHeight w:val="420"/>
          <w:jc w:val="center"/>
        </w:trPr>
        <w:tc>
          <w:tcPr>
            <w:tcW w:w="7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3D1C9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00C1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BE0AE0" w:rsidRPr="00645D30" w14:paraId="2EA2EAAB" w14:textId="77777777" w:rsidTr="003F3714">
        <w:trPr>
          <w:trHeight w:val="221"/>
          <w:jc w:val="center"/>
        </w:trPr>
        <w:tc>
          <w:tcPr>
            <w:tcW w:w="7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F16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190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BE0AE0" w:rsidRPr="00645D30" w14:paraId="49D73586" w14:textId="77777777" w:rsidTr="003F3714">
        <w:trPr>
          <w:trHeight w:val="420"/>
          <w:jc w:val="center"/>
        </w:trPr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754B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898D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1322AEC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F55C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9CB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6F3B1D1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562"/>
        <w:gridCol w:w="257"/>
        <w:gridCol w:w="2562"/>
        <w:gridCol w:w="257"/>
        <w:gridCol w:w="2562"/>
        <w:gridCol w:w="3557"/>
        <w:gridCol w:w="2562"/>
      </w:tblGrid>
      <w:tr w:rsidR="007B76EF" w:rsidRPr="00AE3BB4" w14:paraId="13FFCD5D" w14:textId="77777777" w:rsidTr="004C610C">
        <w:trPr>
          <w:gridAfter w:val="1"/>
          <w:wAfter w:w="2562" w:type="dxa"/>
          <w:trHeight w:val="186"/>
          <w:jc w:val="center"/>
        </w:trPr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4C610C">
        <w:tblPrEx>
          <w:jc w:val="left"/>
        </w:tblPrEx>
        <w:trPr>
          <w:gridBefore w:val="1"/>
          <w:wBefore w:w="2562" w:type="dxa"/>
          <w:trHeight w:val="181"/>
        </w:trPr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6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712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2287"/>
        <w:gridCol w:w="567"/>
      </w:tblGrid>
      <w:tr w:rsidR="00DF7F49" w:rsidRPr="00AE3BB4" w14:paraId="330B18DB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4A6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4A68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4A68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6E69DD83" w:rsidR="00A466C5" w:rsidRPr="00A466C5" w:rsidRDefault="00A466C5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4A68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DF4A68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DF4A68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287" w:type="dxa"/>
            <w:vAlign w:val="center"/>
          </w:tcPr>
          <w:p w14:paraId="4F0BE69B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DF4A68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B53E71" w:rsidRPr="00AE3BB4" w14:paraId="226608F1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088BA9A" w:rsidR="00B53E71" w:rsidRPr="00E9598D" w:rsidRDefault="00B53E7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B53E71" w:rsidRPr="00FA5FCC" w:rsidRDefault="00B53E71" w:rsidP="00DF4A68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5D0214F4" w:rsidR="00B53E71" w:rsidRDefault="00B53E7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410318CB" w:rsidR="00B53E71" w:rsidRPr="00E9598D" w:rsidRDefault="00B53E7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14:paraId="53CCA050" w14:textId="7F963990" w:rsidR="00B53E71" w:rsidRPr="00A466C5" w:rsidRDefault="00B53E71" w:rsidP="00DF4A68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9060D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2</w:t>
            </w:r>
            <w:bookmarkStart w:id="0" w:name="_GoBack"/>
            <w:bookmarkEnd w:id="0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Ch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4D8A5050" w:rsidR="00B53E71" w:rsidRPr="00AE3BB4" w:rsidRDefault="00B53E71" w:rsidP="00DF4A68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2C646880" w:rsidR="00B53E71" w:rsidRPr="00E9598D" w:rsidRDefault="00B53E7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14:paraId="4193825A" w14:textId="7D338612" w:rsidR="00B53E71" w:rsidRPr="00A466C5" w:rsidRDefault="00B53E71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2BD6D0D7" w:rsidR="00B53E71" w:rsidRPr="00AE3BB4" w:rsidRDefault="00B53E71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3B449766" w:rsidR="00B53E71" w:rsidRPr="00F86851" w:rsidRDefault="00B53E71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12" w:type="dxa"/>
            <w:vAlign w:val="center"/>
          </w:tcPr>
          <w:p w14:paraId="5C36CEFA" w14:textId="6A1EA9CD" w:rsidR="00B53E71" w:rsidRPr="00A466C5" w:rsidRDefault="00B53E71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56E1A37A" w:rsidR="00B53E71" w:rsidRPr="00AE3BB4" w:rsidRDefault="00B53E71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7C678E6B" w:rsidR="00B53E71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87" w:type="dxa"/>
            <w:vAlign w:val="center"/>
          </w:tcPr>
          <w:p w14:paraId="702E7010" w14:textId="568D1160" w:rsidR="00B53E71" w:rsidRPr="00AE3BB4" w:rsidRDefault="00B53E71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B53E7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Pr="00B53E7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B53E7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 w:rsidRPr="00B53E7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53E7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8DFE6A" w14:textId="77777777" w:rsidR="00B53E71" w:rsidRPr="00AE3BB4" w:rsidRDefault="00B53E71" w:rsidP="00DF4A68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DF4A68" w:rsidRPr="00AE3BB4" w14:paraId="29F65BF7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62427D6C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DF4A68" w:rsidRDefault="00DF4A68" w:rsidP="00DF4A68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5ABCC136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14:paraId="5D138066" w14:textId="7BF5BF4E" w:rsidR="00DF4A68" w:rsidRPr="00A466C5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2309BFDB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14:paraId="129997CA" w14:textId="1401BDEA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5170F26E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12" w:type="dxa"/>
            <w:vAlign w:val="center"/>
          </w:tcPr>
          <w:p w14:paraId="682AD8E3" w14:textId="7E50BFA5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2A0F82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4960D9E4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87" w:type="dxa"/>
            <w:vAlign w:val="center"/>
          </w:tcPr>
          <w:p w14:paraId="44E524E8" w14:textId="3073C24E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C5A276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3B699C83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6859102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DF4A68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64D14AE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14:paraId="371F7E39" w14:textId="76C2B31C" w:rsidR="00DF4A68" w:rsidRPr="00A466C5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481207BB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73DDF871" w14:textId="13DC9B32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75113FA6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12" w:type="dxa"/>
            <w:vAlign w:val="center"/>
          </w:tcPr>
          <w:p w14:paraId="12904DB5" w14:textId="5A8D000D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645CAED8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2393E56F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87" w:type="dxa"/>
            <w:vAlign w:val="center"/>
          </w:tcPr>
          <w:p w14:paraId="56B4374D" w14:textId="5FCA141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BA62B5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24814ABB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DF4A68" w:rsidRDefault="00DF4A68" w:rsidP="00DF4A68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61F0572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14:paraId="45AB4478" w14:textId="265E3FD2" w:rsidR="00DF4A68" w:rsidRPr="00A466C5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2A84E8C5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76BF5C3C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4" w:type="dxa"/>
            <w:vAlign w:val="center"/>
          </w:tcPr>
          <w:p w14:paraId="75287BFC" w14:textId="40F94EA7" w:rsidR="00DF4A68" w:rsidRPr="00A466C5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4B19B10E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12" w:type="dxa"/>
            <w:vAlign w:val="center"/>
          </w:tcPr>
          <w:p w14:paraId="5FB60870" w14:textId="57455688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7BD5927C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87" w:type="dxa"/>
            <w:vAlign w:val="center"/>
          </w:tcPr>
          <w:p w14:paraId="3ABFD31C" w14:textId="1456E4C2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12B39C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38CD252B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465405" w14:textId="3F763735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0F209CAA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14:paraId="6280B6D9" w14:textId="08C31E81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264258B1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2F01DF46" w14:textId="374B24D3" w:rsidR="00DF4A68" w:rsidRPr="00C966A1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33AA4B8A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712" w:type="dxa"/>
            <w:vAlign w:val="center"/>
          </w:tcPr>
          <w:p w14:paraId="6F2EC1AC" w14:textId="72EE6592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40813386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704F99D3" w14:textId="4312BA48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5671D508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B9C01F" w14:textId="3530D2D5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7126ECB6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14:paraId="618F9727" w14:textId="4075EBB8" w:rsidR="00DF4A68" w:rsidRPr="00A466C5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589CC7BC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5A51518B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14:paraId="63AED816" w14:textId="58D0896B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35938140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6235A73E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12" w:type="dxa"/>
            <w:vAlign w:val="center"/>
          </w:tcPr>
          <w:p w14:paraId="6BD9E311" w14:textId="7134F912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15C8760A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4A6F18BE" w14:textId="77777777" w:rsidR="00DF4A68" w:rsidRPr="00A466C5" w:rsidRDefault="00DF4A68" w:rsidP="00DF4A6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3B91763D" w14:textId="2314FC67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DF4A68" w:rsidRPr="00AE3BB4" w14:paraId="2EED6C30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1D10A" w14:textId="6CE12883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7D5402D7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14:paraId="3D2E52B5" w14:textId="06E0B5CF" w:rsidR="00DF4A68" w:rsidRPr="00C966A1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7CB23A21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14:paraId="6B7D7876" w14:textId="5334B4BF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76D25282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3F5DE1DF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12" w:type="dxa"/>
            <w:vAlign w:val="center"/>
          </w:tcPr>
          <w:p w14:paraId="68ED3E0A" w14:textId="57558BF8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1B196EDF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49666BE1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85B0315" w14:textId="35C0EC1D" w:rsidR="00DF4A68" w:rsidRPr="00AE3BB4" w:rsidRDefault="00DF4A68" w:rsidP="00DF4A68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2B0813D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7FA4E5BA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35749" w14:textId="14DC28BF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1AFDF4B5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14:paraId="0C53CBDD" w14:textId="75AB7002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5C6CEEC2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14:paraId="2BAA3BB9" w14:textId="2806EC4A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7DB43265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0FAEF484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12" w:type="dxa"/>
            <w:vAlign w:val="center"/>
          </w:tcPr>
          <w:p w14:paraId="084D210C" w14:textId="4045992A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05AAF69C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79456C15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87" w:type="dxa"/>
            <w:vAlign w:val="center"/>
          </w:tcPr>
          <w:p w14:paraId="560547EA" w14:textId="452EF6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3A4AD9B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0D85DAA0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6DA9C" w14:textId="5D13E44D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1BA18E4F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14:paraId="6F0E438A" w14:textId="4CF4E434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5A108289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4" w:type="dxa"/>
            <w:vAlign w:val="center"/>
          </w:tcPr>
          <w:p w14:paraId="59BB0A3E" w14:textId="2CA391C0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4FE3F8F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45E730E3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12" w:type="dxa"/>
            <w:vAlign w:val="center"/>
          </w:tcPr>
          <w:p w14:paraId="210CB92B" w14:textId="686329BE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0AC37034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77504E32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87" w:type="dxa"/>
            <w:vAlign w:val="center"/>
          </w:tcPr>
          <w:p w14:paraId="5EB40B79" w14:textId="35B21C95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290A88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281004FB" w14:textId="77777777" w:rsidTr="00DF4A68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A74C2B" w14:textId="5F2A51A9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1FDD3C46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14:paraId="2A9AF21B" w14:textId="69E372E2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093DA2D6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466C977D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vAlign w:val="center"/>
          </w:tcPr>
          <w:p w14:paraId="0A80F232" w14:textId="42CD19C9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28D915F6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14B5280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2" w:type="dxa"/>
            <w:vAlign w:val="center"/>
          </w:tcPr>
          <w:p w14:paraId="58C76441" w14:textId="5089C8A4" w:rsidR="00DF4A68" w:rsidRPr="00A466C5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06B430D8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78FBA41D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87" w:type="dxa"/>
            <w:vAlign w:val="center"/>
          </w:tcPr>
          <w:p w14:paraId="053D4A4F" w14:textId="0CFF4272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B585DB7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4BD5DB46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F90958" w14:textId="758BAB9D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0A9D9FBF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74164AD4" w14:textId="55BB39B1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4EFC6875" w:rsidR="00DF4A68" w:rsidRPr="00E9598D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4C8296C4" w14:textId="01AC1C7A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2B2C3D02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51A8D0C4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518AADF2" w:rsidR="00DF4A68" w:rsidRPr="00AE3BB4" w:rsidRDefault="00DF4A68" w:rsidP="00DF4A68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9C2798D" w:rsidR="00DF4A68" w:rsidRPr="00AE3BB4" w:rsidRDefault="00DF4A68" w:rsidP="00DF4A68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126283F4" w:rsidR="00DF4A68" w:rsidRPr="003F3714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87" w:type="dxa"/>
            <w:vAlign w:val="center"/>
          </w:tcPr>
          <w:p w14:paraId="11B172E0" w14:textId="37A4B960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F90A9FB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6F0A606A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898AE" w14:textId="0A43A378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3416CF73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14:paraId="5E02717E" w14:textId="0AA1233B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4440265F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4" w:type="dxa"/>
            <w:vAlign w:val="center"/>
          </w:tcPr>
          <w:p w14:paraId="55A43A38" w14:textId="0FD92E51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B2D49DF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545DC7FE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1F769A95" w:rsidR="00DF4A68" w:rsidRPr="00AE3BB4" w:rsidRDefault="00DF4A68" w:rsidP="00DF4A68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3E7ABCEF" w:rsidR="00DF4A68" w:rsidRPr="003F3714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87" w:type="dxa"/>
            <w:vAlign w:val="center"/>
          </w:tcPr>
          <w:p w14:paraId="5659F730" w14:textId="456866ED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CDA95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41645D36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8279F0" w14:textId="5FE2E8C4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6C0CEA7E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4" w:type="dxa"/>
            <w:vAlign w:val="center"/>
          </w:tcPr>
          <w:p w14:paraId="44560516" w14:textId="405CCA18" w:rsidR="00DF4A68" w:rsidRPr="00845383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DF4A68" w:rsidRPr="00845383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C234CAB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05852326" w14:textId="2053063E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05AEF10C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87" w:type="dxa"/>
            <w:vAlign w:val="center"/>
          </w:tcPr>
          <w:p w14:paraId="66B6E3C3" w14:textId="09BB0EAB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C9106" w14:textId="101563CE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44B66CBB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B71558" w14:textId="1F088D8F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DF4A68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468CD7C3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4" w:type="dxa"/>
            <w:vAlign w:val="center"/>
          </w:tcPr>
          <w:p w14:paraId="75A5DA39" w14:textId="49E1DE2E" w:rsidR="00DF4A68" w:rsidRPr="00645D30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DF4A68" w:rsidRPr="00845383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4465A436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1170A616" w14:textId="77777777" w:rsidR="00DF4A68" w:rsidRPr="00A466C5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5E36E325" w14:textId="29A041DB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23621322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87" w:type="dxa"/>
            <w:vAlign w:val="center"/>
          </w:tcPr>
          <w:p w14:paraId="0B339CA3" w14:textId="682E58F6" w:rsidR="00DF4A68" w:rsidRPr="00645D30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0CD0E3" w14:textId="1FA27DA0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52517786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EEC8D14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D055D" w14:textId="262B5F13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6F3BD78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FB861AA" w14:textId="77777777" w:rsidR="00DF4A68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876BA7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939EF04" w14:textId="77777777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E931DFC" w14:textId="6C85E980" w:rsidR="00DF4A68" w:rsidRPr="00E9598D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4" w:type="dxa"/>
            <w:vAlign w:val="center"/>
          </w:tcPr>
          <w:p w14:paraId="3CF2027F" w14:textId="0530A1B1" w:rsidR="00DF4A68" w:rsidRPr="00645D30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B569396" w14:textId="77777777" w:rsidR="00DF4A68" w:rsidRPr="00845383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368A5FA" w14:textId="7EC6FE5A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12" w:type="dxa"/>
            <w:vAlign w:val="center"/>
          </w:tcPr>
          <w:p w14:paraId="50B44268" w14:textId="5A6CCC31" w:rsidR="00DF4A68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6480C6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60AD0278" w14:textId="0484B48E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87" w:type="dxa"/>
            <w:vAlign w:val="center"/>
          </w:tcPr>
          <w:p w14:paraId="6844ADED" w14:textId="3CF64EFA" w:rsidR="00DF4A68" w:rsidRPr="00645D30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D1525D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4A67CD8B" w14:textId="77777777" w:rsidTr="00DF4A68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DC8FDE" w14:textId="598B173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685BD02E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94" w:type="dxa"/>
            <w:vAlign w:val="center"/>
          </w:tcPr>
          <w:p w14:paraId="375B253A" w14:textId="436313AC" w:rsidR="00DF4A68" w:rsidRPr="00845383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71F97EF2" w:rsidR="00DF4A68" w:rsidRPr="00845383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3318C00D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2712" w:type="dxa"/>
            <w:vAlign w:val="center"/>
          </w:tcPr>
          <w:p w14:paraId="6120DE21" w14:textId="6442A33B" w:rsidR="00DF4A68" w:rsidRPr="00845383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720F5DB6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87" w:type="dxa"/>
            <w:vAlign w:val="center"/>
          </w:tcPr>
          <w:p w14:paraId="3B22AB0F" w14:textId="258E3C6A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09434E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4A68" w:rsidRPr="00AE3BB4" w14:paraId="51103963" w14:textId="77777777" w:rsidTr="00DF4A68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DF4A68" w:rsidRDefault="00DF4A68" w:rsidP="00DF4A68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6F7DC7E5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DF4A68" w:rsidRPr="00AE3BB4" w:rsidRDefault="00DF4A68" w:rsidP="00DF4A68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476AA1F0" w:rsidR="00DF4A68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94" w:type="dxa"/>
            <w:vAlign w:val="center"/>
          </w:tcPr>
          <w:p w14:paraId="701A0543" w14:textId="6F870340" w:rsidR="00DF4A68" w:rsidRPr="00845383" w:rsidRDefault="00DF4A68" w:rsidP="00DF4A68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4A6BF85E" w:rsidR="00DF4A68" w:rsidRPr="00845383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578C8837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2712" w:type="dxa"/>
            <w:vAlign w:val="center"/>
          </w:tcPr>
          <w:p w14:paraId="01236293" w14:textId="139D589B" w:rsidR="00DF4A68" w:rsidRPr="00B53E71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DF4A68" w:rsidRPr="00F86851" w:rsidRDefault="00DF4A68" w:rsidP="00DF4A6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Align w:val="center"/>
          </w:tcPr>
          <w:p w14:paraId="6DEF4E65" w14:textId="0AF2F42E" w:rsidR="00DF4A68" w:rsidRPr="00AE3BB4" w:rsidRDefault="00DF4A68" w:rsidP="00DF4A6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9F79CC" w14:textId="77777777" w:rsidR="00DF4A68" w:rsidRPr="00AE3BB4" w:rsidRDefault="00DF4A68" w:rsidP="00DF4A68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AE1657">
      <w:pgSz w:w="19960" w:h="1410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B1438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864A8"/>
    <w:rsid w:val="004C47AC"/>
    <w:rsid w:val="004C610C"/>
    <w:rsid w:val="0057695A"/>
    <w:rsid w:val="00581080"/>
    <w:rsid w:val="005872C6"/>
    <w:rsid w:val="00594ED5"/>
    <w:rsid w:val="005A641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92994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C11F6"/>
    <w:rsid w:val="008E2B0A"/>
    <w:rsid w:val="008F2672"/>
    <w:rsid w:val="008F483D"/>
    <w:rsid w:val="00903474"/>
    <w:rsid w:val="009060D0"/>
    <w:rsid w:val="00907056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5342E"/>
    <w:rsid w:val="00A65928"/>
    <w:rsid w:val="00A8746E"/>
    <w:rsid w:val="00A97174"/>
    <w:rsid w:val="00AD64F5"/>
    <w:rsid w:val="00AE1657"/>
    <w:rsid w:val="00AE3BB4"/>
    <w:rsid w:val="00B300A9"/>
    <w:rsid w:val="00B452E0"/>
    <w:rsid w:val="00B5050D"/>
    <w:rsid w:val="00B53E71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4A68"/>
    <w:rsid w:val="00DF7F49"/>
    <w:rsid w:val="00E014D6"/>
    <w:rsid w:val="00E3470B"/>
    <w:rsid w:val="00E662F3"/>
    <w:rsid w:val="00E728D3"/>
    <w:rsid w:val="00E902AF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F13361"/>
    <w:rsid w:val="00F46159"/>
    <w:rsid w:val="00F628EB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45191-BDF6-4440-8C0B-FEAC67A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5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20-01-21T16:03:00Z</cp:lastPrinted>
  <dcterms:created xsi:type="dcterms:W3CDTF">2020-02-19T11:04:00Z</dcterms:created>
  <dcterms:modified xsi:type="dcterms:W3CDTF">2020-02-19T11:33:00Z</dcterms:modified>
</cp:coreProperties>
</file>